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F9FC" w14:textId="5C98E720" w:rsidR="007A278F" w:rsidRPr="007A278F" w:rsidRDefault="007A278F" w:rsidP="007A278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278F">
        <w:rPr>
          <w:rFonts w:ascii="Times New Roman" w:hAnsi="Times New Roman" w:cs="Times New Roman"/>
          <w:b/>
          <w:bCs/>
          <w:sz w:val="32"/>
          <w:szCs w:val="32"/>
          <w:u w:val="single"/>
        </w:rPr>
        <w:t>JavaScript</w:t>
      </w:r>
    </w:p>
    <w:p w14:paraId="1A7A16B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C6EA2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. What is JavaScript?</w:t>
      </w:r>
    </w:p>
    <w:p w14:paraId="6211114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JavaScript is a high-level, interpreted programming language that is widely used for front-end web development.</w:t>
      </w:r>
    </w:p>
    <w:p w14:paraId="43D01B4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3F1E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. Explain the difference between `let`,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, and `var` in JavaScript.</w:t>
      </w:r>
    </w:p>
    <w:p w14:paraId="0F54D73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`let` and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are block-scoped, while `var` is function-scoped.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is used for constants, and `let` is for variables with reassignment.</w:t>
      </w:r>
    </w:p>
    <w:p w14:paraId="3FAD6A11" w14:textId="18AEC84F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7ACAECF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let variable1 = 10;</w:t>
      </w:r>
    </w:p>
    <w:p w14:paraId="55F16A9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antValu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20;</w:t>
      </w:r>
    </w:p>
    <w:p w14:paraId="2992F8C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var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oldVariabl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1B4CDC52" w14:textId="04472E95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EACF08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3. What is the purpose of the `===` operator in JavaScript?</w:t>
      </w:r>
    </w:p>
    <w:p w14:paraId="7B947AD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The `===` operator checks for strict equality without type coercion.</w:t>
      </w:r>
    </w:p>
    <w:p w14:paraId="0A3906B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48C42D8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913FFC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if (x === 5) {</w:t>
      </w:r>
    </w:p>
    <w:p w14:paraId="7F47ECF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// Code block executes only if x is exactly equal to 5</w:t>
      </w:r>
    </w:p>
    <w:p w14:paraId="1012EBCE" w14:textId="4908773A" w:rsid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4AA426FA" w14:textId="1D400FE8" w:rsidR="007D3A68" w:rsidRPr="007D3A68" w:rsidRDefault="007D3A68" w:rsidP="007D3A68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en-IN"/>
          <w14:ligatures w14:val="none"/>
        </w:rPr>
        <w:t xml:space="preserve">3.1 </w:t>
      </w:r>
      <w:r w:rsidRPr="007D3A6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en-IN"/>
          <w14:ligatures w14:val="none"/>
        </w:rPr>
        <w:t>Difference between “==” and “===”?</w:t>
      </w:r>
    </w:p>
    <w:p w14:paraId="40ECEDA4" w14:textId="3DAEEEE1" w:rsidR="007A278F" w:rsidRDefault="007D3A68" w:rsidP="007D3A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IN"/>
          <w14:ligatures w14:val="none"/>
        </w:rPr>
      </w:pPr>
      <w:r w:rsidRPr="007D3A6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IN"/>
          <w14:ligatures w14:val="none"/>
        </w:rPr>
        <w:t>“==” checks only for equality in value, whereas “===” is a stricter equality test and returns false if either the value or the type of the two variables are different.</w:t>
      </w:r>
    </w:p>
    <w:p w14:paraId="095AD92F" w14:textId="77777777" w:rsidR="007D3A68" w:rsidRPr="007D3A68" w:rsidRDefault="007D3A68" w:rsidP="007D3A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IN"/>
          <w14:ligatures w14:val="none"/>
        </w:rPr>
      </w:pPr>
    </w:p>
    <w:p w14:paraId="5C65821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4. Explain the concept of closures in JavaScript.</w:t>
      </w:r>
    </w:p>
    <w:p w14:paraId="3D3BD00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Closures occur when a function is defined inside another function, allowing access to the outer function's variables even after the outer function has finished execution.</w:t>
      </w:r>
    </w:p>
    <w:p w14:paraId="3AA9183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041347E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2BB4DA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function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outerFuncti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169ED17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let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outerVariabl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65D78FB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B20BA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function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innerFuncti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5E75857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 console.log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outerVariabl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5D8D2B5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0BC4D35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D956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return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innerFuncti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;</w:t>
      </w:r>
    </w:p>
    <w:p w14:paraId="6D89DC4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5CD532D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B424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closure =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outerFuncti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1CFAB38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losure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; // Outputs 10</w:t>
      </w:r>
    </w:p>
    <w:p w14:paraId="58C50C5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77537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9478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5. What is the purpose of the `this` keyword in JavaScript?</w:t>
      </w:r>
    </w:p>
    <w:p w14:paraId="3ACAF83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The `this` keyword refers to the current execution context and can vary depending on how a function is called.</w:t>
      </w:r>
    </w:p>
    <w:p w14:paraId="17A02EF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7736984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47D319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51E343B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property: 'value',</w:t>
      </w:r>
    </w:p>
    <w:p w14:paraId="16A8CA1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gPropert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645DF10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 console.log(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this.property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02F4927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7BA4329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;</w:t>
      </w:r>
    </w:p>
    <w:p w14:paraId="6536277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9427B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obj.logProperty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); // Outputs 'value'</w:t>
      </w:r>
    </w:p>
    <w:p w14:paraId="77809B3A" w14:textId="4E8EE600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FEB7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6. Explain the concept of prototypal inheritance in JavaScript.</w:t>
      </w:r>
    </w:p>
    <w:p w14:paraId="1288332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In JavaScript, objects can inherit properties and methods from other objects through their prototype chain.</w:t>
      </w:r>
    </w:p>
    <w:p w14:paraId="0E1E541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3C8D3E7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11A3217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function Animal(name) {</w:t>
      </w:r>
    </w:p>
    <w:p w14:paraId="3A47CD3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   this.name = name;</w:t>
      </w:r>
    </w:p>
    <w:p w14:paraId="6F97870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2324C4A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9A21A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Animal.prototype.sayName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3809C05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`My name is ${this.name}`);</w:t>
      </w:r>
    </w:p>
    <w:p w14:paraId="6925683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;</w:t>
      </w:r>
    </w:p>
    <w:p w14:paraId="5B1B8A7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9C404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cat = new Animal('Whiskers');</w:t>
      </w:r>
    </w:p>
    <w:p w14:paraId="675A314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cat.sayName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); // Outputs 'My name is Whiskers'</w:t>
      </w:r>
    </w:p>
    <w:p w14:paraId="4EC54DDB" w14:textId="5B1A5BA0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248B3F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7. What is the purpose of the `async` and `await` keywords in JavaScript?</w:t>
      </w:r>
    </w:p>
    <w:p w14:paraId="3A2D93D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`async` and `await` are used to work with asynchronous code more easily, making it appear more synchronous.</w:t>
      </w:r>
    </w:p>
    <w:p w14:paraId="181B62C6" w14:textId="0F2293A3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6DA9050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async function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083273E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response = await fetch('https://api.example.com/data');</w:t>
      </w:r>
    </w:p>
    <w:p w14:paraId="129580D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data = await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response.json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);</w:t>
      </w:r>
    </w:p>
    <w:p w14:paraId="0C7CB81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console.log(data);</w:t>
      </w:r>
    </w:p>
    <w:p w14:paraId="7AF1583A" w14:textId="1D39E9DC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17D29C8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7FAEB14A" w14:textId="089950BB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D4616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8. How can you handle errors in JavaScript?</w:t>
      </w:r>
    </w:p>
    <w:p w14:paraId="4DA8F66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Answer: Use `try...catch` to handle exceptions.</w:t>
      </w:r>
    </w:p>
    <w:p w14:paraId="5D34627D" w14:textId="0D68CD51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</w:t>
      </w:r>
    </w:p>
    <w:p w14:paraId="3DB34F7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try {</w:t>
      </w:r>
    </w:p>
    <w:p w14:paraId="22FC845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// Code that might throw an exception</w:t>
      </w:r>
    </w:p>
    <w:p w14:paraId="4C6CC31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 catch (error) {</w:t>
      </w:r>
    </w:p>
    <w:p w14:paraId="0385DF0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('An error occurred:',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error.mess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41CA629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11D167EA" w14:textId="7CBAC12A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98C429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9. Explain the concept of event delegation in JavaScript.</w:t>
      </w:r>
    </w:p>
    <w:p w14:paraId="04E378B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- Answer: Event delegation involves attaching a single event listener to a parent element rather than individual child elements, allowing the handling of events for multiple elements efficiently.</w:t>
      </w:r>
    </w:p>
    <w:p w14:paraId="259BDB5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- Example:</w:t>
      </w:r>
    </w:p>
    <w:p w14:paraId="673AECB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A987E0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getElementById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('parent-container').addEventListener('click', function(event) {</w:t>
      </w:r>
    </w:p>
    <w:p w14:paraId="27279FF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if (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event.target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.tagNam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== 'BUTTON') {</w:t>
      </w:r>
    </w:p>
    <w:p w14:paraId="362FD2B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'Button clicked:',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event.target.textConten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63B495F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2F07D174" w14:textId="0A587283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});</w:t>
      </w:r>
    </w:p>
    <w:p w14:paraId="59FB214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7E42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0. What is the purpose of the `map` function in JavaScript?</w:t>
      </w:r>
    </w:p>
    <w:p w14:paraId="05396E3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`map` function is used to transform elements of an array and create a new array with the results.</w:t>
      </w:r>
    </w:p>
    <w:p w14:paraId="0745DB9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1E07199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116E4E0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numbers = [1, 2, 3, 4, 5];</w:t>
      </w:r>
    </w:p>
    <w:p w14:paraId="4FB3A8D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quaredNumbers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umbers.map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function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3A616BE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;</w:t>
      </w:r>
    </w:p>
    <w:p w14:paraId="4675DD1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);</w:t>
      </w:r>
    </w:p>
    <w:p w14:paraId="32B01A4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console.log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quaredNumbers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 // Outputs [1, 4, 9, 16, 25]</w:t>
      </w:r>
    </w:p>
    <w:p w14:paraId="15A338F4" w14:textId="7E2DCC8D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CC9DB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1. How can you add an element to the beginning and end of an array in JavaScript?</w:t>
      </w:r>
    </w:p>
    <w:p w14:paraId="11CA59D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`unshift` to add to the beginning and `push` to add to the end.</w:t>
      </w:r>
    </w:p>
    <w:p w14:paraId="1AE5F62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03204C7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9217FF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array = [2, 3, 4];</w:t>
      </w:r>
    </w:p>
    <w:p w14:paraId="653601D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array.unshift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1); // Adds 1 to the beginning</w:t>
      </w:r>
    </w:p>
    <w:p w14:paraId="63F0816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array.push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5);    // Adds 5 to the end</w:t>
      </w:r>
    </w:p>
    <w:p w14:paraId="1CA1898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console.log(array); // Outputs [1, 2, 3, 4, 5]</w:t>
      </w:r>
    </w:p>
    <w:p w14:paraId="614A61D2" w14:textId="3E0D2992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D97A7B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2. Explain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JSON.stringify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and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JSON.parse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functions.</w:t>
      </w:r>
    </w:p>
    <w:p w14:paraId="3E098C3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- Answer: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converts a JavaScript object to a JSON string, and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.pars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converts a JSON string back to a JavaScript object.</w:t>
      </w:r>
    </w:p>
    <w:p w14:paraId="0F55F71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6FF4517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AE7347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person =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: 'John', age: 30 };</w:t>
      </w:r>
    </w:p>
    <w:p w14:paraId="62D40C5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String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person);</w:t>
      </w:r>
    </w:p>
    <w:p w14:paraId="71329897" w14:textId="756A5A08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parsedObjec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.pars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sonString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3D14DE7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A6DCE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3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localStorage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and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sessionStorage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objects in JavaScript?</w:t>
      </w:r>
    </w:p>
    <w:p w14:paraId="7074B4A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ssionStor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are used to store key-value pairs in the web browser.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persists even after the browser is closed, whil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ssionStor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is cleared when the session ends.</w:t>
      </w:r>
    </w:p>
    <w:p w14:paraId="4843296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53976FC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3A8746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.setIte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key', 'value');</w:t>
      </w:r>
    </w:p>
    <w:p w14:paraId="208622A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toredValu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key');</w:t>
      </w:r>
    </w:p>
    <w:p w14:paraId="6256F476" w14:textId="0C0CD77A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CED4DD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4. How do you make an AJAX call in JavaScript?</w:t>
      </w:r>
    </w:p>
    <w:p w14:paraId="76CF744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th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object or the more modern `fetch` API.</w:t>
      </w:r>
    </w:p>
    <w:p w14:paraId="0FAC1BA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 using `fetch`:</w:t>
      </w:r>
    </w:p>
    <w:p w14:paraId="58ADFCD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5C95A7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fetch('https://api.example.com/data')</w:t>
      </w:r>
    </w:p>
    <w:p w14:paraId="389F331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.then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(response =&gt;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response.js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))</w:t>
      </w:r>
    </w:p>
    <w:p w14:paraId="4E788A6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.then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(data =&gt; console.log(data))</w:t>
      </w:r>
    </w:p>
    <w:p w14:paraId="01621AA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.catch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(error =&gt;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Error:', error));</w:t>
      </w:r>
    </w:p>
    <w:p w14:paraId="65936B57" w14:textId="63B30C74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89D53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5. Explain the concept of promises in JavaScript.</w:t>
      </w:r>
    </w:p>
    <w:p w14:paraId="39C570A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Promises represent the eventual completion or failure of an asynchronous operation and allow chaining of actions that should be taken after the operation is complete.</w:t>
      </w:r>
    </w:p>
    <w:p w14:paraId="667F900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46C65DA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4304819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Promise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(resolve, reject) =&gt; {</w:t>
      </w:r>
    </w:p>
    <w:p w14:paraId="1EECBCE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    // Asynchronous operation</w:t>
      </w:r>
    </w:p>
    <w:p w14:paraId="7B188A9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if (success) {</w:t>
      </w:r>
    </w:p>
    <w:p w14:paraId="778AA3E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  resolve(data);</w:t>
      </w:r>
    </w:p>
    <w:p w14:paraId="1CBF440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70A1189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reject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'Error occurred');</w:t>
      </w:r>
    </w:p>
    <w:p w14:paraId="6F39D34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86AB35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);</w:t>
      </w:r>
    </w:p>
    <w:p w14:paraId="506EF02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FF5F4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fetchData.the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data =&gt; console.log(data)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).catch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(error =&gt;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error));</w:t>
      </w:r>
    </w:p>
    <w:p w14:paraId="1E1EAF3D" w14:textId="66F1B3A0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A3583D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6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addEventListener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method in JavaScript?</w:t>
      </w:r>
    </w:p>
    <w:p w14:paraId="120E957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is used to attach an event handler function to an HTML element, allowing you to respond to events like clicks, keypresses, etc.</w:t>
      </w:r>
    </w:p>
    <w:p w14:paraId="5487991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7109ECE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4D29EC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button =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</w:t>
      </w:r>
    </w:p>
    <w:p w14:paraId="3F21328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CF5E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Button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');</w:t>
      </w:r>
    </w:p>
    <w:p w14:paraId="5B9399D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button.addEventListener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click', function() {</w:t>
      </w:r>
    </w:p>
    <w:p w14:paraId="4881494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'Button clicked!');</w:t>
      </w:r>
    </w:p>
    <w:p w14:paraId="22E5453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);</w:t>
      </w:r>
    </w:p>
    <w:p w14:paraId="61F8F0DE" w14:textId="6184FA22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63D5D0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7. How do you create and manipulate elements in the DOM using JavaScript?</w:t>
      </w:r>
    </w:p>
    <w:p w14:paraId="1B2689F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methods lik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reateElemen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appendChild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tAttribut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to create and modify HTML elements.</w:t>
      </w:r>
    </w:p>
    <w:p w14:paraId="3088B4C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078D336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4EF8E35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ewDiv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div');</w:t>
      </w:r>
    </w:p>
    <w:p w14:paraId="3D361E9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ewDiv.textConten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'Hello, World!';</w:t>
      </w:r>
    </w:p>
    <w:p w14:paraId="603FE06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body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.appendChild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newDiv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17ADBDD2" w14:textId="457CD19A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57D3F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8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setInterval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function in JavaScript?</w:t>
      </w:r>
    </w:p>
    <w:p w14:paraId="676A964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- Answer: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is used to repeatedly execute a function at specified intervals.</w:t>
      </w:r>
    </w:p>
    <w:p w14:paraId="7F14C20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5A64F11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D8107B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0A110E6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'Executing at regular intervals');</w:t>
      </w:r>
    </w:p>
    <w:p w14:paraId="4B6378F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, 1000); // Executes every 1000 milliseconds (1 second)</w:t>
      </w:r>
    </w:p>
    <w:p w14:paraId="2CD65697" w14:textId="6081E652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5C4A24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19. Explain the concept of the Event Loop in JavaScript.</w:t>
      </w:r>
    </w:p>
    <w:p w14:paraId="5392DD0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Event Loop is a mechanism in JavaScript that handles asynchronous operations by managing the execution of the call stack, callback queue, and microtask queue.</w:t>
      </w:r>
    </w:p>
    <w:p w14:paraId="44354D5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4BE43A7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DA32AB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console.log('Start');</w:t>
      </w:r>
    </w:p>
    <w:p w14:paraId="47A984C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7437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27C34A0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console.log('Timeout');</w:t>
      </w:r>
    </w:p>
    <w:p w14:paraId="09FAB6D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, 0);</w:t>
      </w:r>
    </w:p>
    <w:p w14:paraId="7244617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5B0D0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console.log('End');</w:t>
      </w:r>
    </w:p>
    <w:p w14:paraId="740EE15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9E88C3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59103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0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typeof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operator in JavaScript?</w:t>
      </w:r>
    </w:p>
    <w:p w14:paraId="18D1261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operator is used to determine the data type of a variable.</w:t>
      </w:r>
    </w:p>
    <w:p w14:paraId="2AB00F9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3F52BA4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3C1B00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x = 5;</w:t>
      </w:r>
    </w:p>
    <w:p w14:paraId="188BD6A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7A278F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x); // Outputs 'number'</w:t>
      </w:r>
    </w:p>
    <w:p w14:paraId="47B604F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CE9DBE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A570F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 xml:space="preserve">21. How can you prevent the default 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behavior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 xml:space="preserve"> of an event in JavaScript?</w:t>
      </w:r>
    </w:p>
    <w:p w14:paraId="3FEBF4A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the `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)` method.</w:t>
      </w:r>
    </w:p>
    <w:p w14:paraId="5A1639C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21B2A81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DE6267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link =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Link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');</w:t>
      </w:r>
    </w:p>
    <w:p w14:paraId="615E3CA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link.addEventListener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click', function(event) {</w:t>
      </w:r>
    </w:p>
    <w:p w14:paraId="7748DC6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);</w:t>
      </w:r>
    </w:p>
    <w:p w14:paraId="413D500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'Link clicked, but default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prevented.');</w:t>
      </w:r>
    </w:p>
    <w:p w14:paraId="68344EA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);</w:t>
      </w:r>
    </w:p>
    <w:p w14:paraId="39BA06E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0A89D0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CAA5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2. What is the purpose of the `try...catch` statement in JavaScript?</w:t>
      </w:r>
    </w:p>
    <w:p w14:paraId="4840EB6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`try...catch` statement is used to handle errors by executing code in a `try` block and catching and handling any exceptions in the `catch` block.</w:t>
      </w:r>
    </w:p>
    <w:p w14:paraId="7D92E58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077BEDC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385D58F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try {</w:t>
      </w:r>
    </w:p>
    <w:p w14:paraId="7029B5C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// Code that might throw an exception</w:t>
      </w:r>
    </w:p>
    <w:p w14:paraId="0B2F247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 catch (error) {</w:t>
      </w:r>
    </w:p>
    <w:p w14:paraId="2A96408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('An error occurred:',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error.mess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6136FC7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581727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21159B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AC499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3. How can you dynamically change the style of an element in JavaScript?</w:t>
      </w:r>
    </w:p>
    <w:p w14:paraId="02907DA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the `style` property of the element.</w:t>
      </w:r>
    </w:p>
    <w:p w14:paraId="7C3127F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04D60BD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291060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Elemen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Elemen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');</w:t>
      </w:r>
    </w:p>
    <w:p w14:paraId="30A0387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myElement.style.color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 = 'red';</w:t>
      </w:r>
    </w:p>
    <w:p w14:paraId="0DA320D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62FE2B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19AE6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4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Array.isArray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method in JavaScript?</w:t>
      </w:r>
    </w:p>
    <w:p w14:paraId="124434B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Array.isArra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checks if a value is an array.</w:t>
      </w:r>
    </w:p>
    <w:p w14:paraId="5DA6B95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6020A07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EB98E2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[1, 2, 3];</w:t>
      </w:r>
    </w:p>
    <w:p w14:paraId="0F8EAD6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7A278F">
        <w:rPr>
          <w:rFonts w:ascii="Times New Roman" w:hAnsi="Times New Roman" w:cs="Times New Roman"/>
          <w:sz w:val="28"/>
          <w:szCs w:val="28"/>
        </w:rPr>
        <w:t>Array.isArra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); // Outputs true</w:t>
      </w:r>
    </w:p>
    <w:p w14:paraId="6FA0313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F8C3C0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E6E17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5. How can you check if an object has a specific property in JavaScript?</w:t>
      </w:r>
    </w:p>
    <w:p w14:paraId="416513E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th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hasOwnPropert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method or the `in` operator.</w:t>
      </w:r>
    </w:p>
    <w:p w14:paraId="5DB99E9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35061BF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466B980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: 'John', age: 30 };</w:t>
      </w:r>
    </w:p>
    <w:p w14:paraId="28B4922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proofErr w:type="gramEnd"/>
      <w:r w:rsidRPr="007A278F">
        <w:rPr>
          <w:rFonts w:ascii="Times New Roman" w:hAnsi="Times New Roman" w:cs="Times New Roman"/>
          <w:sz w:val="28"/>
          <w:szCs w:val="28"/>
        </w:rPr>
        <w:t>myObject.hasOwnPropert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name')); // Outputs true</w:t>
      </w:r>
    </w:p>
    <w:p w14:paraId="32577F7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1C1D2E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C46CC9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6. Explain the concept of arrow functions in JavaScript.</w:t>
      </w:r>
    </w:p>
    <w:p w14:paraId="018E53C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Arrow functions provide a concise syntax for writing function expressions and lexically bind the `this` value.</w:t>
      </w:r>
    </w:p>
    <w:p w14:paraId="4C31D82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2F3F4E7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AB1931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add = (a, b) =&gt; a + b;</w:t>
      </w:r>
    </w:p>
    <w:p w14:paraId="796539E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B6BAE4F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AE08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7. What is the purpose of the `</w:t>
      </w:r>
      <w:proofErr w:type="spellStart"/>
      <w:r w:rsidRPr="007A278F">
        <w:rPr>
          <w:rFonts w:ascii="Times New Roman" w:hAnsi="Times New Roman" w:cs="Times New Roman"/>
          <w:b/>
          <w:bCs/>
          <w:sz w:val="28"/>
          <w:szCs w:val="28"/>
        </w:rPr>
        <w:t>localStorage</w:t>
      </w:r>
      <w:proofErr w:type="spellEnd"/>
      <w:r w:rsidRPr="007A278F">
        <w:rPr>
          <w:rFonts w:ascii="Times New Roman" w:hAnsi="Times New Roman" w:cs="Times New Roman"/>
          <w:b/>
          <w:bCs/>
          <w:sz w:val="28"/>
          <w:szCs w:val="28"/>
        </w:rPr>
        <w:t>` object in JavaScript?</w:t>
      </w:r>
    </w:p>
    <w:p w14:paraId="1555182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` object is used to store key-value pairs in the web browser persistently.</w:t>
      </w:r>
    </w:p>
    <w:p w14:paraId="7C8C59F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2F647C1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3CF8BDD8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.setIte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key', 'value');</w:t>
      </w:r>
    </w:p>
    <w:p w14:paraId="2D97D240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storedValue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('key');</w:t>
      </w:r>
    </w:p>
    <w:p w14:paraId="34699F5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313A2E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5C616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8. How can you iterate over the properties of an object in JavaScript?</w:t>
      </w:r>
    </w:p>
    <w:p w14:paraId="7A10F00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Use a `for...in` loop or `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Object.keys</w:t>
      </w:r>
      <w:proofErr w:type="spellEnd"/>
      <w:proofErr w:type="gramStart"/>
      <w:r w:rsidRPr="007A278F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 xml:space="preserve"> to iterate over an object's properties.</w:t>
      </w:r>
    </w:p>
    <w:p w14:paraId="76D506F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657859FD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521244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: 'John', age: 30 };</w:t>
      </w:r>
    </w:p>
    <w:p w14:paraId="7379FB81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for (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key in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) {</w:t>
      </w:r>
    </w:p>
    <w:p w14:paraId="29B26EC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  console.log(`${key}: ${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myObjec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>[key</w:t>
      </w:r>
      <w:proofErr w:type="gramStart"/>
      <w:r w:rsidRPr="007A278F">
        <w:rPr>
          <w:rFonts w:ascii="Times New Roman" w:hAnsi="Times New Roman" w:cs="Times New Roman"/>
          <w:sz w:val="28"/>
          <w:szCs w:val="28"/>
        </w:rPr>
        <w:t>]}`</w:t>
      </w:r>
      <w:proofErr w:type="gramEnd"/>
      <w:r w:rsidRPr="007A278F">
        <w:rPr>
          <w:rFonts w:ascii="Times New Roman" w:hAnsi="Times New Roman" w:cs="Times New Roman"/>
          <w:sz w:val="28"/>
          <w:szCs w:val="28"/>
        </w:rPr>
        <w:t>);</w:t>
      </w:r>
    </w:p>
    <w:p w14:paraId="3D50F6A7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6133224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977883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B25AFC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29. What is the purpose of the `splice` method in JavaScript?</w:t>
      </w:r>
    </w:p>
    <w:p w14:paraId="5A5952AE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`splice` method is used to change the contents of an array by removing or replacing existing elements and/or adding new elements in place.</w:t>
      </w:r>
    </w:p>
    <w:p w14:paraId="2FC5D4F3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Example:</w:t>
      </w:r>
    </w:p>
    <w:p w14:paraId="53872BC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3A7E976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7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numbers = [1, 2, 3, 4, 5];</w:t>
      </w:r>
    </w:p>
    <w:p w14:paraId="5BB3F7C2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A278F">
        <w:rPr>
          <w:rFonts w:ascii="Times New Roman" w:hAnsi="Times New Roman" w:cs="Times New Roman"/>
          <w:sz w:val="28"/>
          <w:szCs w:val="28"/>
        </w:rPr>
        <w:t>numbers.splice</w:t>
      </w:r>
      <w:proofErr w:type="spellEnd"/>
      <w:proofErr w:type="gramEnd"/>
      <w:r w:rsidRPr="007A278F">
        <w:rPr>
          <w:rFonts w:ascii="Times New Roman" w:hAnsi="Times New Roman" w:cs="Times New Roman"/>
          <w:sz w:val="28"/>
          <w:szCs w:val="28"/>
        </w:rPr>
        <w:t>(2, 1); // Removes 1 element starting at index 2</w:t>
      </w:r>
    </w:p>
    <w:p w14:paraId="2234A78B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90C3FB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F4F625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78F">
        <w:rPr>
          <w:rFonts w:ascii="Times New Roman" w:hAnsi="Times New Roman" w:cs="Times New Roman"/>
          <w:b/>
          <w:bCs/>
          <w:sz w:val="28"/>
          <w:szCs w:val="28"/>
        </w:rPr>
        <w:t>30. Explain the concept of the Single Responsibility Principle in the context of JavaScript.</w:t>
      </w:r>
    </w:p>
    <w:p w14:paraId="6193B8CA" w14:textId="77777777" w:rsidR="007A278F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 Answer: The Single Responsibility Principle (SRP) states that a function or module should have only one reason to change, meaning it should only have one responsibility or job.</w:t>
      </w:r>
    </w:p>
    <w:p w14:paraId="70D6DA00" w14:textId="7B2504EE" w:rsidR="00F91E92" w:rsidRPr="007A278F" w:rsidRDefault="007A278F" w:rsidP="007A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278F">
        <w:rPr>
          <w:rFonts w:ascii="Times New Roman" w:hAnsi="Times New Roman" w:cs="Times New Roman"/>
          <w:sz w:val="28"/>
          <w:szCs w:val="28"/>
        </w:rPr>
        <w:t xml:space="preserve">    -</w:t>
      </w:r>
    </w:p>
    <w:sectPr w:rsidR="00F91E92" w:rsidRPr="007A278F" w:rsidSect="00E9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62"/>
    <w:rsid w:val="00382783"/>
    <w:rsid w:val="00753662"/>
    <w:rsid w:val="007A278F"/>
    <w:rsid w:val="007D3A68"/>
    <w:rsid w:val="00E953A5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182D"/>
  <w15:chartTrackingRefBased/>
  <w15:docId w15:val="{F5DABB1E-0CD6-43B2-898D-ABF2F265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3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3A6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E51-B6E0-4FFF-AD08-A2B02D9A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63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Patil</dc:creator>
  <cp:keywords/>
  <dc:description/>
  <cp:lastModifiedBy>Sudarshan Patil</cp:lastModifiedBy>
  <cp:revision>7</cp:revision>
  <dcterms:created xsi:type="dcterms:W3CDTF">2023-12-07T04:45:00Z</dcterms:created>
  <dcterms:modified xsi:type="dcterms:W3CDTF">2024-01-27T11:35:00Z</dcterms:modified>
</cp:coreProperties>
</file>